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ef6e5e-2c24-4f64-a3a3-71f96de11c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7609a6-0f02-4035-8f55-eb579b4f15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58d76d-8996-46e0-b015-6e39971f2b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83f423-9eee-47fc-b217-73822fd865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d04f73-d4f8-408a-95e1-b0a31ef52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0634ec-4986-42e5-82ec-de3f1ba134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dfa54b-b549-45dc-ba3f-849811245b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4d21dc-7402-450d-a067-3fa3d21789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566402-91dd-43a4-991c-dae9a5b6ae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d33875-3e81-4989-9b71-7a0fb15371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f5e13e-3e26-4317-8cbb-a6862b2e92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ee6c2c-339c-42cf-8cde-86bb831d28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5c656e-9fef-44f3-8579-36aa83ef55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0b3f86-ef42-4b34-80f8-0567be8cb4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47921a-c867-4da6-93df-032c21e09c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0677ce-5bd6-4b2c-b784-cadcd87935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eabe52-9c43-4ff3-b231-9b1e3cc90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8a5fa7-4077-4692-80b6-201025eab0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40993c-f4a8-479a-b6c8-d1dd145ba0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fd7e53-719e-430c-aa48-30b5b149da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2a11ff-e567-4cd9-8de7-2fe05564a2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ab4cb3-d7cc-4c46-91e1-f2a2542b31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9575fa-3ab7-426e-bd34-c5eb27974a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199c75-3541-42cb-b79f-d6997cd3f6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24f87e-7f68-4a2e-9f2a-e2021eec3c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6c3031-a64c-4931-85b2-af0db0787d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5cd832-9597-4fa6-b0a3-b9761539bf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a2540d-1daa-425b-89d3-94b505fb9f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7d9b91-3813-47f1-90c1-391d043977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d04f73-d4f8-408a-95e1-b0a31ef52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45dbcc-95fb-4744-83ef-b938640047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4970e1-05ae-4dc9-a36a-7c8b721186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a85e2b-accc-4a41-a5e6-db1bf72626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c606cb-ca61-4ea7-8e6f-19f82bfb22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ebfcd7-6a13-44c7-8464-30060926fb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c74486-f221-42b0-9ede-42bd512541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57b0b2-ba23-4de2-b14e-04958276a7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0ab15c-7b56-4d50-afd9-bae732d95d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3062b0-f063-436d-97a5-32b7c8f033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4a00a2-581f-4793-8941-e3fc83f2b6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e79658-9053-438d-82a6-e8dcb35a3d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a6617d-096f-45d3-8245-45f5f16933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faea6b-9db3-437e-9b25-41c88d92d5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e362b1-b277-4eb6-91f2-e0ed9d091b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4e35e4-7d4f-4a75-868a-7c684d662c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e174ea-3339-4e9b-a5f3-f5acbebff1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1ddf2c-1297-4530-b36a-93e2d8c464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f08b13-758c-460f-b916-0fc2a1e417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78c9cf-5665-46c0-933e-45e29d11b8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6146f7-f73a-43f6-a5b2-88741e224a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ca4413-d3e9-456d-8ebf-51630b8e9d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f4e5b2-5405-420a-83d0-9b4b4f33cd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8ba58d-9e0e-43aa-99b8-f88a1b91ae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ee6c2c-339c-42cf-8cde-86bb831d28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2ecb62-90e9-4c35-a9d9-37f095ae8f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0e5398-cf0d-4e7f-a4c4-99bd40ed75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b8611f-bbde-4244-844a-2cc83cbd1a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10ba33-1100-4404-8915-4d50a2d96a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2cc4bb-43c3-48d4-b2db-0c7a648aee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86c0d1-ed58-4e2c-b319-808932891b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efeeec-3ff6-424b-bfe1-64d5c27057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804cfe-e9f3-44bb-8be8-021e77e2bd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d003be-4d4d-420d-844a-fa370b0880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d57bcd-2617-4cca-8a27-5f0f60bed6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f9888f-8f95-4055-81ec-17b04ba273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8a27ab-d5b3-4f87-80a5-f467ccb763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c42af4-f2f8-4de9-b993-0348088514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e41df6-e219-4650-94cf-1e03c96d59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0252e1-5dce-43e7-986a-b177b46fc5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c28260-5164-4e8c-bc6b-b40bf82f07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c99fa7-0f5d-49e7-916e-5d706f4650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931108-3a73-4ed7-a7d2-119ade9aea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ca2b2a-502e-4b1a-8f57-dd47a24537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c28260-5164-4e8c-bc6b-b40bf82f07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804d95-eecd-4300-a095-84721cf69d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106c35-69a7-49d4-9d7c-336845b207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0ed59e-e879-41eb-9075-da8e6dd2dd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1a03d5-9479-469f-82d1-ab9495097e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41a990-ea68-4ca7-a4ba-747ce0eda8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4b3c1a7-e7a0-40de-bd29-2538c7d75b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f1914e-020e-4fcb-bc39-8a2bf09634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442edd-1305-4955-ae30-531dece57c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ace9f5-f92d-4b93-8f9b-554fb40d8d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8cde2a-62f2-439b-882b-a8e2dc113b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390255-4cb6-4ad7-8817-d4746d232e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3f522d-440d-4faf-a151-abb868f948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54ce6a-0a19-4087-955b-dec934d7b1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98a51a-cb8b-40e3-b3dd-deca7ba9e4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8ad14e-97b6-4f4a-8c46-d439253bd5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0dd62d-1efe-4995-82f9-3ccdf0fb8f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3d09f4-eb33-427b-825d-42a2bdff22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5a49af-4ce7-40b2-8544-be32d727b8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43ebc3-be0d-4106-8db8-44ad40a47e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ff664b-6dfb-4f7a-be63-5cb87f8a78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993257-87d1-4d2d-b2f7-e0ad38350d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14da28-8f20-43b6-b616-7ef002d94b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50d1b0-c622-4ccf-8e98-a25e112158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a3a893-e471-4b3a-a17d-d9adaf0bbc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af221d-abde-4522-8af0-6fdbf61324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6864c7-3dbc-4a02-8161-4266b1e41e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80152a-5681-4975-abab-26d7356eea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321035-d25b-420f-80aa-e5f0c73207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b348ad-c5c7-4cb6-9b5e-7eacb4a53b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f5c871-b2ac-4145-aa32-277c734713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034fcd-e291-44b7-951a-d4f826f7f1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451533-a279-493c-bf86-7c8a2d502a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5d0bae-44a2-4ec8-8093-1841ef5a99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45f408-5a8b-44c3-ba5c-e5acd4cbe4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d04f73-d4f8-408a-95e1-b0a31ef52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1ba83e-5985-43d8-bda2-eed1dcc862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b2c484-4380-4192-80aa-dca3ac2a10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47f9cf-d7ed-402b-888d-8e82d0cb0a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8e734a-bb24-44ea-a8c1-5a33307f7b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150c09-3491-4222-95e9-17a18ee036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78f2b3-c3ef-4419-a350-ea71029ec9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5afa85-20c9-4074-9737-89f3b70f19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c82097-92d5-482a-9267-917324dee2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83daed-54c4-4ecc-a098-c59a839f6b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ee6c2c-339c-42cf-8cde-86bb831d28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56c96d-5813-416a-8116-f1fe8e808e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78c9cf-5665-46c0-933e-45e29d11b8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c42af4-f2f8-4de9-b993-0348088514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bde9f0-7659-4a13-bbe1-7244ba8bb5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dff0f3-efec-45cf-a0a5-4aea8add75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8278a4-779c-48ac-975f-ff8747fb49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ebed2e-acbc-45c4-ac5f-6846d28c09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48b74d-f2c3-46ae-9f5a-30a1bd011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98280c-b513-4a6a-96ce-c0f0cc669d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625fab-ab52-4c5c-ae52-e10aa6d29c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4bf247-4f89-4df3-b067-976f22230c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030db6-923c-4de8-aa41-dd4f7d06df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cc1290-09f4-4cfa-9e00-789d2e346e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48b74d-f2c3-46ae-9f5a-30a1bd0112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3cc22c-4b4f-4c10-8646-e7bd7b5049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77f562-f337-4285-81ce-3f65e86223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80dc25-9f58-4f16-87cb-b983e3e5ab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453eb1-a8cb-4825-bcaf-6395be7e18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3f82ad-a181-483c-be52-5af6b55fa5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d07f53-a838-4fc8-95c9-da77e612fe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384fcb-96ec-4866-98c9-03d8b12481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c13b41-815b-412c-bb99-0e946daea5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47c0ef-f409-4945-98a5-a509fd3d15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78c9cf-5665-46c0-933e-45e29d11b8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d1836f-193d-4b7c-a964-22e88cc446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0ab042-4ce0-411d-9c30-f3d271d4cc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c6e971-56d0-4d62-9e42-d9d4ced01e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a891db-fef5-45eb-8e1b-886edd8d46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095f60-da50-4651-b677-10beeb95c8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a857ca-c250-44a1-83fd-21cc1422b1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477a82-cd50-4b95-8c3f-fffa22d812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9dfacb-7fcb-48a7-8e2c-5e243696c1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09b6e9-da8f-4178-b248-f07f1c0842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23cef2-17d8-41e3-9c6e-86d312085a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87f40d-862f-4056-ab5f-c8904ed52e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0ab042-4ce0-411d-9c30-f3d271d4cc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decb0a-b3dd-47cd-b6c7-bb6de41751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a346d7-a439-43a1-acb2-a282af13dc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50bf7b-fe57-47de-ab1e-3e3c9f2ef5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79c1c3-331d-4285-b05a-41176e4fa1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ad9a66-2693-4d63-ab15-77e1e757d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278f70-de37-4c28-9144-76ad016be4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42f3b9-b4c5-438e-8f73-29c77785ae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c9fd1c-c3e5-410b-a1fb-4be990113d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f5bbce-1a00-4a9e-8df8-177456ee12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3262d6-e54d-4d77-b231-beed7f9ccb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fd23d0-7348-4b00-b0d2-9371c790f9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f3ed9c-af3e-49ef-835b-b887a5fb50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8141ca-dd8c-4e66-9ca5-17c1c18d56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85a531-2928-45f2-9538-c1f8d8bd5d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502292-13f7-4b5b-ab29-d162f5f5fd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654b23-393a-4206-a70e-4a7b8e74f9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3b3dae-f5d0-42fc-a917-9073c8943e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a032bb-4789-417f-96e9-6e6eb91708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5a13ab-445b-4ac4-940b-3a56a04f74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e57cdb-d19d-4d1f-8082-6f1bef4db6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5bb746-3cd0-4892-b321-ac4cc9d98b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8b4020-2aac-4aef-aa56-d4ebfcd898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a10ca7-0ea0-46ac-a18b-6c912edb3c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b347f4-b603-4cc8-89d6-0015d6e290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ac9eaa-5bb8-46f2-af7e-28b61a9c24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20e8d3-57ce-4b53-b444-dfe9f626e0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01fb58-1a8f-4c34-ad73-ed28a79f01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875b03-b033-456f-ad75-e4477d9590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5c65a8-2dfc-4ad8-87ea-a3fdedc762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ef03c2-cbc9-40f5-b50d-2798932a38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eabe52-9c43-4ff3-b231-9b1e3cc90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743810-1de1-470d-9406-59fc754604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5816ec-262d-4125-b05a-a578646d92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39c529-c10b-47f4-bf4b-9311acfb6f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7c2df5-1beb-43ea-9e33-7e69f6f06a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310a52-fec1-41bf-a526-2c69ffe735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bd7587-ea37-43b1-8d28-ba280dd085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49166f-aa3d-445f-a355-4973bd5e72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11c371-c5b7-45dc-ba25-19c51a110d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4ce1f0-7db5-413c-adcc-d6ec3d4aa9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f9417c-42db-480f-a52c-fcfe711d40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10f2b2-0644-4928-97b9-788e06f581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3b37c6-f0aa-4915-9af7-837828c103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345e75-1c9b-4a4c-9060-770e252476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2501e0-7c59-4ad4-a97c-25ce4f1b51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78a0ea-45bc-4e6b-82bd-e86f49c059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a4b8c6-ca2b-45cb-ba9c-b1ba7aa30a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25a3cc-039b-461d-b4b0-d746236f72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7ccd31-79d4-42cb-86ae-5eea9b89a7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9c9ae-067f-4026-b334-a742fa68ff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fabd4f-7dde-4f3c-b0d9-a0c54e5e5c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6a3631-c92a-45ea-8a47-34624690e6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366fe7-b5f5-4821-acde-465d57322f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bdd3f2-c76e-459b-9b0d-ad2648a213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c8c2f1-401a-4693-a938-4e7d8b78dc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8df1e3-03f1-4b59-b498-18d0ff5f19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def969-39ab-4439-8574-c932ef1cde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3b37c6-f0aa-4915-9af7-837828c103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345e75-1c9b-4a4c-9060-770e252476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d5dee6-e59d-448c-b877-50b439af0f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4b5fb6-0124-4dbc-a1c5-51d3d1a3c9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2c4a9c-0b9a-4792-89ad-23dcb53730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15d329-95b6-415c-8534-cd60f93db7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c332ea-c853-4397-a5be-0027e6eb0a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144d6c-0eb1-4a61-82ad-556835c2dc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969b11-1158-4127-b3cb-79cb6fd65a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14133c-4089-4056-b49a-9b4b0cfb70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b8611f-bbde-4244-844a-2cc83cbd1a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b35408-35bc-43cc-bab8-4d1663aac7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78c9cf-5665-46c0-933e-45e29d11b8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14b326-dfd7-4552-bcf5-2a8e011926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8aba8d-a6dd-4bff-9292-2e7bdf7514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